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2218" w14:textId="77777777" w:rsidR="00A54610" w:rsidRPr="0065447D" w:rsidRDefault="00A54610" w:rsidP="000B5917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65447D">
        <w:rPr>
          <w:rFonts w:ascii="Times New Roman" w:hAnsi="Times New Roman" w:cs="Times New Roman"/>
          <w:bCs/>
          <w:sz w:val="26"/>
          <w:szCs w:val="26"/>
        </w:rPr>
        <w:t xml:space="preserve">   </w:t>
      </w:r>
    </w:p>
    <w:p w14:paraId="5F0BBE65" w14:textId="77777777" w:rsidR="00217440" w:rsidRPr="00217440" w:rsidRDefault="00217440" w:rsidP="000B5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2174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</w:t>
      </w:r>
      <w:r w:rsidRPr="0021744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2ED5070" wp14:editId="55339C92">
            <wp:extent cx="466725" cy="552450"/>
            <wp:effectExtent l="19050" t="0" r="9525" b="0"/>
            <wp:docPr id="2" name="Рисунок 1" descr="Pril_3_k_resh-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ril_3_k_resh-15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41410" w14:textId="77777777" w:rsidR="00217440" w:rsidRDefault="00217440" w:rsidP="000B5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УЛЬЯНОВСКОГО ГОРОДСКОГО ПОСЕЛЕНИЯ ТОСНЕНСКОГО РАЙОНА ЛЕНИНГРАДСКОЙ ОБЛАСТИ</w:t>
      </w:r>
    </w:p>
    <w:p w14:paraId="2BD28ED1" w14:textId="77777777" w:rsidR="000B5917" w:rsidRPr="00217440" w:rsidRDefault="000B5917" w:rsidP="000B5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BDBC12" w14:textId="77777777" w:rsidR="00217440" w:rsidRDefault="00217440" w:rsidP="000B5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7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14:paraId="54E4D7B4" w14:textId="77777777" w:rsidR="00217440" w:rsidRPr="00217440" w:rsidRDefault="00217440" w:rsidP="000B59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Style w:val="aa"/>
        <w:tblW w:w="4927" w:type="pct"/>
        <w:tblLayout w:type="fixed"/>
        <w:tblLook w:val="04A0" w:firstRow="1" w:lastRow="0" w:firstColumn="1" w:lastColumn="0" w:noHBand="0" w:noVBand="1"/>
      </w:tblPr>
      <w:tblGrid>
        <w:gridCol w:w="1509"/>
        <w:gridCol w:w="4016"/>
        <w:gridCol w:w="2882"/>
        <w:gridCol w:w="579"/>
        <w:gridCol w:w="724"/>
      </w:tblGrid>
      <w:tr w:rsidR="000B5917" w14:paraId="48A53854" w14:textId="77777777" w:rsidTr="009A1402">
        <w:tc>
          <w:tcPr>
            <w:tcW w:w="777" w:type="pct"/>
            <w:tcBorders>
              <w:top w:val="nil"/>
              <w:left w:val="nil"/>
              <w:right w:val="nil"/>
            </w:tcBorders>
          </w:tcPr>
          <w:p w14:paraId="6A33F412" w14:textId="75EDFA8B" w:rsidR="000B5917" w:rsidRPr="00B442ED" w:rsidRDefault="000B5917" w:rsidP="009A14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C4362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08.20</w:t>
            </w:r>
            <w:r w:rsidR="00C43628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</w:tcPr>
          <w:p w14:paraId="66275504" w14:textId="77777777" w:rsidR="000B5917" w:rsidRDefault="000B5917" w:rsidP="009A14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</w:tcPr>
          <w:p w14:paraId="0DF56BAC" w14:textId="77777777" w:rsidR="000B5917" w:rsidRDefault="000B5917" w:rsidP="009A14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</w:tcPr>
          <w:p w14:paraId="1B306A92" w14:textId="77777777" w:rsidR="000B5917" w:rsidRDefault="000B5917" w:rsidP="009A140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</w:tcPr>
          <w:p w14:paraId="2B7528A6" w14:textId="3F09974E" w:rsidR="000B5917" w:rsidRPr="0094668F" w:rsidRDefault="00C43628" w:rsidP="009A1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3</w:t>
            </w:r>
          </w:p>
        </w:tc>
      </w:tr>
    </w:tbl>
    <w:p w14:paraId="056EC80F" w14:textId="77777777" w:rsidR="00A54610" w:rsidRDefault="00A54610" w:rsidP="000B59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FD9D40" w14:textId="77777777" w:rsidR="000B5917" w:rsidRPr="0065447D" w:rsidRDefault="000B5917" w:rsidP="000B59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8663C2" w14:textId="4FEDB35C" w:rsidR="00A54610" w:rsidRPr="0065447D" w:rsidRDefault="00DF19C0" w:rsidP="000B5917">
      <w:pPr>
        <w:shd w:val="clear" w:color="auto" w:fill="FFFFFF"/>
        <w:tabs>
          <w:tab w:val="left" w:pos="4536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</w:t>
      </w:r>
      <w:r w:rsidR="00C4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и мест выгу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670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и</w:t>
      </w:r>
      <w:r w:rsidR="00C4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животных</w:t>
      </w:r>
      <w:r w:rsidR="00770670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Ульяновского городского поселения Тосненского района </w:t>
      </w:r>
      <w:r w:rsidR="005E6FD2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</w:p>
    <w:p w14:paraId="57ADFC91" w14:textId="77777777" w:rsidR="00A54610" w:rsidRPr="0065447D" w:rsidRDefault="00A54610" w:rsidP="000B591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8BF2084" w14:textId="77777777" w:rsidR="003126CC" w:rsidRDefault="005C06EB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ешения вопросов местного значения поселения, 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="001431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</w:t>
      </w:r>
      <w:r w:rsidR="002705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C0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3126CC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ого городского поселения Тосненского района Ленинградской  области</w:t>
      </w:r>
      <w:r w:rsidR="003126CC" w:rsidRPr="006544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4F399F" w14:textId="77777777" w:rsidR="000B5917" w:rsidRDefault="000B5917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28883" w14:textId="77777777" w:rsidR="003126CC" w:rsidRDefault="003126CC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BFE2E" w14:textId="77777777" w:rsidR="00A54610" w:rsidRDefault="00A54610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7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CF2F677" w14:textId="77777777" w:rsidR="000B5917" w:rsidRPr="0065447D" w:rsidRDefault="000B5917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5FF36" w14:textId="26E8595A" w:rsidR="00A54610" w:rsidRDefault="00DF19C0" w:rsidP="000B59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C4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ить места </w:t>
      </w:r>
      <w:r w:rsidR="00CB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гула </w:t>
      </w:r>
      <w:r w:rsidR="00CB460F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</w:t>
      </w:r>
      <w:r w:rsidR="00DE33D1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отных на территории Ульяновского городского поселения Тосненского района </w:t>
      </w:r>
      <w:r w:rsidR="00CB460F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="00A54610" w:rsidRPr="0065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</w:t>
      </w:r>
      <w:r w:rsidR="00C43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A54610" w:rsidRPr="0065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14:paraId="61A09C74" w14:textId="268E35D5" w:rsidR="00C43628" w:rsidRDefault="00C43628" w:rsidP="00C43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рядок выгула домашних животных в местах разрешенных для выгула домашних </w:t>
      </w:r>
      <w:r w:rsidR="00CB4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х на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Ульяновского городского поселения Тосненского района </w:t>
      </w:r>
      <w:r w:rsidR="00CB460F"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инградской области</w:t>
      </w:r>
      <w:r w:rsidRPr="0065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ласно прилож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4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му постановлению.</w:t>
      </w:r>
    </w:p>
    <w:p w14:paraId="257C7523" w14:textId="6B70FA42" w:rsidR="00A54610" w:rsidRPr="0065447D" w:rsidRDefault="00C43628" w:rsidP="000B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4610" w:rsidRPr="0065447D">
        <w:rPr>
          <w:rFonts w:ascii="Times New Roman" w:hAnsi="Times New Roman" w:cs="Times New Roman"/>
          <w:sz w:val="28"/>
          <w:szCs w:val="28"/>
        </w:rPr>
        <w:t>.</w:t>
      </w:r>
      <w:r w:rsidR="00A54610" w:rsidRPr="0065447D">
        <w:rPr>
          <w:rFonts w:ascii="Times New Roman" w:hAnsi="Times New Roman" w:cs="Times New Roman"/>
          <w:sz w:val="28"/>
          <w:szCs w:val="28"/>
        </w:rPr>
        <w:tab/>
        <w:t xml:space="preserve">Опубликовать настоящее постановление в газете «Тосненский вестник» и разместить на официальном сайте администрации </w:t>
      </w:r>
      <w:r w:rsidR="00A54610" w:rsidRPr="00CB460F">
        <w:rPr>
          <w:rFonts w:ascii="Times New Roman" w:hAnsi="Times New Roman" w:cs="Times New Roman"/>
          <w:sz w:val="28"/>
          <w:szCs w:val="28"/>
        </w:rPr>
        <w:t>www.admsablino.ru</w:t>
      </w:r>
      <w:r w:rsidR="00A54610" w:rsidRPr="0065447D">
        <w:rPr>
          <w:rFonts w:ascii="Times New Roman" w:hAnsi="Times New Roman" w:cs="Times New Roman"/>
          <w:sz w:val="28"/>
          <w:szCs w:val="28"/>
        </w:rPr>
        <w:t>.</w:t>
      </w:r>
    </w:p>
    <w:p w14:paraId="32A6943C" w14:textId="0F69C081" w:rsidR="00A54610" w:rsidRPr="0065447D" w:rsidRDefault="00C43628" w:rsidP="000B5917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54610" w:rsidRPr="0065447D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8D539D">
        <w:rPr>
          <w:rFonts w:ascii="Times New Roman" w:hAnsi="Times New Roman" w:cs="Times New Roman"/>
          <w:sz w:val="28"/>
          <w:szCs w:val="28"/>
        </w:rPr>
        <w:t>даты</w:t>
      </w:r>
      <w:r w:rsidR="00A54610" w:rsidRPr="0065447D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 </w:t>
      </w:r>
    </w:p>
    <w:p w14:paraId="3B919771" w14:textId="26E7BE6C" w:rsidR="00A54610" w:rsidRPr="0065447D" w:rsidRDefault="00C43628" w:rsidP="000B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54610" w:rsidRPr="0065447D">
        <w:rPr>
          <w:rFonts w:ascii="Times New Roman" w:hAnsi="Times New Roman" w:cs="Times New Roman"/>
          <w:sz w:val="28"/>
          <w:szCs w:val="28"/>
        </w:rPr>
        <w:t>. Контроль за исполнением постановления оставляю за собой.</w:t>
      </w:r>
    </w:p>
    <w:p w14:paraId="5B6B9521" w14:textId="77777777" w:rsidR="00A54610" w:rsidRPr="0065447D" w:rsidRDefault="00A54610" w:rsidP="000B59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4ECFA" w14:textId="77777777" w:rsidR="00A54610" w:rsidRPr="0065447D" w:rsidRDefault="00A54610" w:rsidP="000B591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4126D" w14:textId="77777777" w:rsidR="00A54610" w:rsidRPr="0065447D" w:rsidRDefault="00217440" w:rsidP="00204E30">
      <w:pPr>
        <w:tabs>
          <w:tab w:val="left" w:pos="7938"/>
          <w:tab w:val="left" w:pos="80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54610" w:rsidRPr="0065447D">
        <w:rPr>
          <w:rFonts w:ascii="Times New Roman" w:hAnsi="Times New Roman" w:cs="Times New Roman"/>
          <w:sz w:val="28"/>
          <w:szCs w:val="28"/>
        </w:rPr>
        <w:t xml:space="preserve"> администрации        </w:t>
      </w:r>
      <w:r w:rsidR="00DE33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E4951" w:rsidRPr="0065447D">
        <w:rPr>
          <w:rFonts w:ascii="Times New Roman" w:hAnsi="Times New Roman" w:cs="Times New Roman"/>
          <w:sz w:val="28"/>
          <w:szCs w:val="28"/>
        </w:rPr>
        <w:t xml:space="preserve">     </w:t>
      </w:r>
      <w:r w:rsidR="00C15A65">
        <w:rPr>
          <w:rFonts w:ascii="Times New Roman" w:hAnsi="Times New Roman" w:cs="Times New Roman"/>
          <w:sz w:val="28"/>
          <w:szCs w:val="28"/>
        </w:rPr>
        <w:t xml:space="preserve">       </w:t>
      </w:r>
      <w:r w:rsidR="00204E30">
        <w:rPr>
          <w:rFonts w:ascii="Times New Roman" w:hAnsi="Times New Roman" w:cs="Times New Roman"/>
          <w:sz w:val="28"/>
          <w:szCs w:val="28"/>
        </w:rPr>
        <w:t xml:space="preserve">        </w:t>
      </w:r>
      <w:r w:rsidR="00AE4951" w:rsidRPr="0065447D">
        <w:rPr>
          <w:rFonts w:ascii="Times New Roman" w:hAnsi="Times New Roman" w:cs="Times New Roman"/>
          <w:sz w:val="28"/>
          <w:szCs w:val="28"/>
        </w:rPr>
        <w:t xml:space="preserve"> К.И. </w:t>
      </w:r>
      <w:r w:rsidR="00A54610" w:rsidRPr="0065447D">
        <w:rPr>
          <w:rFonts w:ascii="Times New Roman" w:hAnsi="Times New Roman" w:cs="Times New Roman"/>
          <w:sz w:val="28"/>
          <w:szCs w:val="28"/>
        </w:rPr>
        <w:t>Камалетдинов</w:t>
      </w:r>
    </w:p>
    <w:p w14:paraId="7283D71B" w14:textId="77777777" w:rsidR="00A54610" w:rsidRPr="0065447D" w:rsidRDefault="00A54610" w:rsidP="000B59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4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14:paraId="46E01C39" w14:textId="77777777" w:rsidR="008D539D" w:rsidRPr="008D539D" w:rsidRDefault="008D539D" w:rsidP="000B5917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401A4AD" w14:textId="77777777" w:rsidR="00CB460F" w:rsidRDefault="00DF19C0" w:rsidP="00CB460F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rFonts w:eastAsia="Arial Unicode MS"/>
          <w:sz w:val="28"/>
          <w:szCs w:val="28"/>
        </w:rPr>
        <w:br w:type="page"/>
      </w:r>
      <w:r w:rsidR="00CB460F">
        <w:rPr>
          <w:color w:val="000000"/>
          <w:sz w:val="27"/>
          <w:szCs w:val="27"/>
        </w:rPr>
        <w:lastRenderedPageBreak/>
        <w:t>УТВЕРЖДЕН</w:t>
      </w:r>
    </w:p>
    <w:p w14:paraId="6E17367E" w14:textId="77777777" w:rsidR="00CB460F" w:rsidRDefault="00CB460F" w:rsidP="00CB460F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0B928214" w14:textId="06573CE4" w:rsidR="00CB460F" w:rsidRDefault="00CB460F" w:rsidP="00CB460F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</w:t>
      </w:r>
      <w:r w:rsidR="00E045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08.20</w:t>
      </w:r>
      <w:r w:rsidR="00E04510">
        <w:rPr>
          <w:color w:val="000000"/>
          <w:sz w:val="27"/>
          <w:szCs w:val="27"/>
        </w:rPr>
        <w:t>21</w:t>
      </w:r>
      <w:r>
        <w:rPr>
          <w:color w:val="000000"/>
          <w:sz w:val="27"/>
          <w:szCs w:val="27"/>
        </w:rPr>
        <w:t xml:space="preserve"> г. № </w:t>
      </w:r>
      <w:r w:rsidR="00E04510">
        <w:rPr>
          <w:color w:val="000000"/>
          <w:sz w:val="27"/>
          <w:szCs w:val="27"/>
        </w:rPr>
        <w:t>643</w:t>
      </w:r>
    </w:p>
    <w:p w14:paraId="0E94E7F3" w14:textId="0578894F" w:rsidR="00CB460F" w:rsidRDefault="00CB460F" w:rsidP="00CB460F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иложение</w:t>
      </w: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)</w:t>
      </w:r>
    </w:p>
    <w:p w14:paraId="1EA78276" w14:textId="01B23B0E" w:rsidR="00DF19C0" w:rsidRDefault="00DF19C0" w:rsidP="000B5917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2D903E56" w14:textId="77777777" w:rsidR="00CB460F" w:rsidRDefault="00482303" w:rsidP="000B5917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AE5C88" wp14:editId="486A1F05">
            <wp:extent cx="5210613" cy="709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844" cy="710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1409" w14:textId="29881B52" w:rsidR="00CB460F" w:rsidRDefault="00CB460F" w:rsidP="000B5917">
      <w:pPr>
        <w:shd w:val="clear" w:color="auto" w:fill="FFFFFF"/>
        <w:spacing w:after="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14:paraId="061C1A92" w14:textId="45D88680" w:rsidR="00CB460F" w:rsidRDefault="00482303" w:rsidP="00482303">
      <w:pPr>
        <w:shd w:val="clear" w:color="auto" w:fill="FFFFFF"/>
        <w:tabs>
          <w:tab w:val="left" w:pos="1650"/>
        </w:tabs>
        <w:spacing w:after="0" w:line="240" w:lineRule="atLeast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pict w14:anchorId="4A803981">
          <v:rect id="_x0000_s1026" style="position:absolute;margin-left:.45pt;margin-top:.45pt;width:65.25pt;height:12.75pt;z-index:251658240" strokecolor="red"/>
        </w:pic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место выгула домашних животных  </w:t>
      </w:r>
    </w:p>
    <w:p w14:paraId="1B44B4D9" w14:textId="77777777" w:rsidR="00840DB6" w:rsidRDefault="00840DB6" w:rsidP="000B5917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УТВЕРЖДЕН</w:t>
      </w:r>
    </w:p>
    <w:p w14:paraId="35DAA35A" w14:textId="77777777" w:rsidR="00840DB6" w:rsidRDefault="00840DB6" w:rsidP="000B5917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тановлением администрации Ульяновского городского поселения Тосненского района Ленинградской области </w:t>
      </w:r>
    </w:p>
    <w:p w14:paraId="1FB98837" w14:textId="2867CE5B" w:rsidR="00840DB6" w:rsidRDefault="00C15A65" w:rsidP="000B5917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 2</w:t>
      </w:r>
      <w:r w:rsidR="00E04510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.08</w:t>
      </w:r>
      <w:r w:rsidR="00217440">
        <w:rPr>
          <w:color w:val="000000"/>
          <w:sz w:val="27"/>
          <w:szCs w:val="27"/>
        </w:rPr>
        <w:t>.20</w:t>
      </w:r>
      <w:r w:rsidR="00E04510">
        <w:rPr>
          <w:color w:val="000000"/>
          <w:sz w:val="27"/>
          <w:szCs w:val="27"/>
        </w:rPr>
        <w:t>21</w:t>
      </w:r>
      <w:r w:rsidR="00217440">
        <w:rPr>
          <w:color w:val="000000"/>
          <w:sz w:val="27"/>
          <w:szCs w:val="27"/>
        </w:rPr>
        <w:t xml:space="preserve"> г. №</w:t>
      </w:r>
      <w:r w:rsidR="00E04510">
        <w:rPr>
          <w:color w:val="000000"/>
          <w:sz w:val="27"/>
          <w:szCs w:val="27"/>
        </w:rPr>
        <w:t>643</w:t>
      </w:r>
    </w:p>
    <w:p w14:paraId="2BAB7BA0" w14:textId="26C4426B" w:rsidR="00840DB6" w:rsidRDefault="00840DB6" w:rsidP="000B5917">
      <w:pPr>
        <w:pStyle w:val="a3"/>
        <w:spacing w:before="0" w:beforeAutospacing="0" w:after="0" w:afterAutospacing="0"/>
        <w:ind w:left="567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приложение)</w:t>
      </w:r>
    </w:p>
    <w:p w14:paraId="6CB27433" w14:textId="77777777" w:rsidR="00840DB6" w:rsidRDefault="00840DB6" w:rsidP="000B591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73F6C" w14:textId="5E384C61" w:rsidR="000B5917" w:rsidRDefault="00482303" w:rsidP="000B591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ядок выгула домашних животных в местах разрешенных для выгула домашних животных на</w:t>
      </w:r>
      <w:r w:rsidRPr="007706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Ульяновского городского поселения Тосненского района Ленинградской области</w:t>
      </w:r>
    </w:p>
    <w:p w14:paraId="30D6FB08" w14:textId="42693AEC" w:rsidR="00E04510" w:rsidRDefault="00E04510" w:rsidP="000B5917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A76BA4" w14:textId="791C178A" w:rsidR="005E6FD2" w:rsidRDefault="00E04510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444444"/>
        </w:rPr>
        <w:br/>
      </w:r>
      <w:r w:rsidR="005E6FD2" w:rsidRPr="005E6FD2">
        <w:rPr>
          <w:rFonts w:ascii="Times New Roman" w:hAnsi="Times New Roman" w:cs="Times New Roman"/>
          <w:sz w:val="28"/>
          <w:szCs w:val="28"/>
        </w:rPr>
        <w:t>1. Выгул домашних животных осуществляется в местах, разрешенных для выгула домашних животных, а также на площадках для выгула домашних животных.</w:t>
      </w:r>
    </w:p>
    <w:p w14:paraId="45C00E35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B6BB3" w14:textId="73EDD181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2. При выгуле домашнее животное должно находиться на поводке либо в специальном переносном контейнере.</w:t>
      </w:r>
    </w:p>
    <w:p w14:paraId="058B424B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DE250" w14:textId="4A7AF79C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 xml:space="preserve">3. Выгул домашних животных без поводка разрешается на площадках для выгула домашних животных либо на огороженных частных территориях. </w:t>
      </w:r>
    </w:p>
    <w:p w14:paraId="6A79F6A2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44AD18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4. Выгул собак осуществляется при условии соблюдения следующих дополнительных требований:</w:t>
      </w:r>
    </w:p>
    <w:p w14:paraId="2BB53C17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351C" w14:textId="63F79252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1) выводить собак из жилых помещений, а также с частных территорий в общие дворы и на улицу разрешается только на коротком поводке и в наморднике;</w:t>
      </w:r>
    </w:p>
    <w:p w14:paraId="3CFA122F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8FE7B" w14:textId="62CF1233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2) нахождение собак в многолюдных общественных местах разрешается только на коротком поводке и в наморднике, за исключением случаев, когда собака находится в специальном переносном контейнере.</w:t>
      </w:r>
    </w:p>
    <w:p w14:paraId="4367D15C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Требования о необходимости наличия короткого поводка и намордника не распространяются на щенков в возрасте до трех месяцев и собак весом не более 6 килограммов.</w:t>
      </w:r>
    </w:p>
    <w:p w14:paraId="507CB45B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45573" w14:textId="60985EE0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5. Выгул потенциально опасной собаки без намордника и поводка независимо от места выгула запрещается, за исключением случаев, когда выгул осуществляется на частной территории, огороженной способом, не допускающим самостоятельный выход собаки за ее пределы.</w:t>
      </w:r>
    </w:p>
    <w:p w14:paraId="70E12AC7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D9192" w14:textId="5B1FDFFF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6. Запрещается выгуливать домашних животных, требующих особой ответственности владельца, лицам в возрасте до 14 лет.</w:t>
      </w:r>
    </w:p>
    <w:p w14:paraId="4653EC22" w14:textId="7777777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lastRenderedPageBreak/>
        <w:t>7. Запрещается выгуливать домашних животных лицам, находящимся в состоянии алкогольного, токсического, наркотического опьянения.</w:t>
      </w:r>
    </w:p>
    <w:p w14:paraId="037E8DBD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C17F8" w14:textId="0932F8C7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8. Запрещается посещать с домашними животными помещения, занимаемые магазинами, организациями общественного питания, медицинскими и образовательными организациями, организациями культуры, а также иными организациями (если при входе в указанные помещения размещена информация о запрете посещения с домашними животными), за исключением случаев сопровождения граждан собаками-поводырями.</w:t>
      </w:r>
    </w:p>
    <w:p w14:paraId="6ED758F2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E21651" w14:textId="29103BEA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9. Владельцы домашних животных обязаны принимать меры по недопущению нахождения домашних животных за пределами места их содержания без присмотра, в том числе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.</w:t>
      </w:r>
    </w:p>
    <w:p w14:paraId="74D956B6" w14:textId="77777777" w:rsid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461CAF" w14:textId="567C2D0E" w:rsidR="005E6FD2" w:rsidRPr="005E6FD2" w:rsidRDefault="005E6FD2" w:rsidP="005E6F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FD2">
        <w:rPr>
          <w:rFonts w:ascii="Times New Roman" w:hAnsi="Times New Roman" w:cs="Times New Roman"/>
          <w:sz w:val="28"/>
          <w:szCs w:val="28"/>
        </w:rPr>
        <w:t>10. Владельцы домашних животных обязаны обеспечивать уборку продуктов жизнедеятельности животного в местах и на территориях общего пользования.</w:t>
      </w:r>
    </w:p>
    <w:p w14:paraId="46E5B522" w14:textId="2EC737C6" w:rsidR="00E04510" w:rsidRPr="00E04510" w:rsidRDefault="00E04510" w:rsidP="005E6FD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444444"/>
        </w:rPr>
      </w:pPr>
    </w:p>
    <w:p w14:paraId="670E2C19" w14:textId="77777777" w:rsidR="00E04510" w:rsidRPr="00E04510" w:rsidRDefault="00E04510" w:rsidP="005E6F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04510" w:rsidRPr="00E04510" w:rsidSect="000B5917">
      <w:footerReference w:type="default" r:id="rId10"/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1C06" w14:textId="77777777" w:rsidR="00DA2A75" w:rsidRDefault="00DA2A75">
      <w:pPr>
        <w:spacing w:after="0" w:line="240" w:lineRule="auto"/>
      </w:pPr>
      <w:r>
        <w:separator/>
      </w:r>
    </w:p>
  </w:endnote>
  <w:endnote w:type="continuationSeparator" w:id="0">
    <w:p w14:paraId="6DE7BC5C" w14:textId="77777777" w:rsidR="00DA2A75" w:rsidRDefault="00DA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812C" w14:textId="77777777" w:rsidR="00116872" w:rsidRDefault="00116872">
    <w:pPr>
      <w:pStyle w:val="ab"/>
      <w:jc w:val="center"/>
    </w:pPr>
  </w:p>
  <w:p w14:paraId="72F7344C" w14:textId="77777777" w:rsidR="00116872" w:rsidRDefault="001168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75F33" w14:textId="77777777" w:rsidR="00DA2A75" w:rsidRDefault="00DA2A75">
      <w:pPr>
        <w:spacing w:after="0" w:line="240" w:lineRule="auto"/>
      </w:pPr>
      <w:r>
        <w:separator/>
      </w:r>
    </w:p>
  </w:footnote>
  <w:footnote w:type="continuationSeparator" w:id="0">
    <w:p w14:paraId="059BCB70" w14:textId="77777777" w:rsidR="00DA2A75" w:rsidRDefault="00DA2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3C28"/>
    <w:multiLevelType w:val="hybridMultilevel"/>
    <w:tmpl w:val="40E2A68A"/>
    <w:lvl w:ilvl="0" w:tplc="0419000F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BC5E3A"/>
    <w:multiLevelType w:val="multilevel"/>
    <w:tmpl w:val="3A7038A0"/>
    <w:lvl w:ilvl="0">
      <w:start w:val="2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DE37D1"/>
    <w:multiLevelType w:val="hybridMultilevel"/>
    <w:tmpl w:val="6A0CD1B8"/>
    <w:lvl w:ilvl="0" w:tplc="3F7CDF4E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 w15:restartNumberingAfterBreak="0">
    <w:nsid w:val="0C735213"/>
    <w:multiLevelType w:val="multilevel"/>
    <w:tmpl w:val="B4300D88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67C8B"/>
    <w:multiLevelType w:val="multilevel"/>
    <w:tmpl w:val="5EC4FE94"/>
    <w:lvl w:ilvl="0">
      <w:start w:val="2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144"/>
        </w:tabs>
        <w:ind w:left="-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48"/>
        </w:tabs>
        <w:ind w:left="-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152"/>
        </w:tabs>
        <w:ind w:left="-11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224"/>
        </w:tabs>
        <w:ind w:left="-12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656"/>
        </w:tabs>
        <w:ind w:left="-1656" w:hanging="1800"/>
      </w:pPr>
      <w:rPr>
        <w:rFonts w:hint="default"/>
      </w:rPr>
    </w:lvl>
  </w:abstractNum>
  <w:abstractNum w:abstractNumId="6" w15:restartNumberingAfterBreak="0">
    <w:nsid w:val="14832380"/>
    <w:multiLevelType w:val="multilevel"/>
    <w:tmpl w:val="8226746C"/>
    <w:lvl w:ilvl="0">
      <w:start w:val="5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8D1BBA"/>
    <w:multiLevelType w:val="multilevel"/>
    <w:tmpl w:val="05B413E0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15" w:hanging="1800"/>
      </w:pPr>
      <w:rPr>
        <w:rFonts w:hint="default"/>
      </w:rPr>
    </w:lvl>
  </w:abstractNum>
  <w:abstractNum w:abstractNumId="8" w15:restartNumberingAfterBreak="0">
    <w:nsid w:val="17054409"/>
    <w:multiLevelType w:val="hybridMultilevel"/>
    <w:tmpl w:val="DB2CB58C"/>
    <w:lvl w:ilvl="0" w:tplc="0B168BDC">
      <w:start w:val="5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E35F14"/>
    <w:multiLevelType w:val="hybridMultilevel"/>
    <w:tmpl w:val="54DCCCF0"/>
    <w:lvl w:ilvl="0" w:tplc="D27C78A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1E107E3A"/>
    <w:multiLevelType w:val="multilevel"/>
    <w:tmpl w:val="7DC0985A"/>
    <w:lvl w:ilvl="0">
      <w:start w:val="4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1800"/>
      </w:pPr>
      <w:rPr>
        <w:rFonts w:hint="default"/>
      </w:rPr>
    </w:lvl>
  </w:abstractNum>
  <w:abstractNum w:abstractNumId="11" w15:restartNumberingAfterBreak="0">
    <w:nsid w:val="2C503355"/>
    <w:multiLevelType w:val="multilevel"/>
    <w:tmpl w:val="A41E9C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2" w15:restartNumberingAfterBreak="0">
    <w:nsid w:val="2E1F2819"/>
    <w:multiLevelType w:val="multilevel"/>
    <w:tmpl w:val="27F41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8A72E1"/>
    <w:multiLevelType w:val="hybridMultilevel"/>
    <w:tmpl w:val="F7B6A088"/>
    <w:lvl w:ilvl="0" w:tplc="0419000F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B384F"/>
    <w:multiLevelType w:val="multilevel"/>
    <w:tmpl w:val="D7683DD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51EF4"/>
    <w:multiLevelType w:val="hybridMultilevel"/>
    <w:tmpl w:val="CEEA5E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46EDC6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8049B8"/>
    <w:multiLevelType w:val="hybridMultilevel"/>
    <w:tmpl w:val="ADAC32EE"/>
    <w:lvl w:ilvl="0" w:tplc="0419000F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C62B7D"/>
    <w:multiLevelType w:val="hybridMultilevel"/>
    <w:tmpl w:val="5DFC06EC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23C63"/>
    <w:multiLevelType w:val="hybridMultilevel"/>
    <w:tmpl w:val="4D7E37EC"/>
    <w:lvl w:ilvl="0" w:tplc="60701DE6">
      <w:start w:val="9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582267AE"/>
    <w:multiLevelType w:val="multilevel"/>
    <w:tmpl w:val="8D5811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3407F6"/>
    <w:multiLevelType w:val="multilevel"/>
    <w:tmpl w:val="2BEA017E"/>
    <w:lvl w:ilvl="0">
      <w:start w:val="5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25659A1"/>
    <w:multiLevelType w:val="multilevel"/>
    <w:tmpl w:val="8AC89C7E"/>
    <w:lvl w:ilvl="0">
      <w:start w:val="4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5"/>
        </w:tabs>
        <w:ind w:left="1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"/>
        </w:tabs>
        <w:ind w:left="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0"/>
        </w:tabs>
        <w:ind w:left="-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60"/>
        </w:tabs>
        <w:ind w:left="-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0"/>
        </w:tabs>
        <w:ind w:left="-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00"/>
        </w:tabs>
        <w:ind w:left="-600" w:hanging="1800"/>
      </w:pPr>
      <w:rPr>
        <w:rFonts w:hint="default"/>
      </w:rPr>
    </w:lvl>
  </w:abstractNum>
  <w:abstractNum w:abstractNumId="23" w15:restartNumberingAfterBreak="0">
    <w:nsid w:val="6A337BF5"/>
    <w:multiLevelType w:val="hybridMultilevel"/>
    <w:tmpl w:val="C0E82358"/>
    <w:lvl w:ilvl="0" w:tplc="041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0819B7"/>
    <w:multiLevelType w:val="hybridMultilevel"/>
    <w:tmpl w:val="9D04429A"/>
    <w:lvl w:ilvl="0" w:tplc="99689E5C">
      <w:start w:val="9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5" w15:restartNumberingAfterBreak="0">
    <w:nsid w:val="75516F13"/>
    <w:multiLevelType w:val="hybridMultilevel"/>
    <w:tmpl w:val="F3CA33E8"/>
    <w:lvl w:ilvl="0" w:tplc="D6E6BF86">
      <w:start w:val="3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674070B"/>
    <w:multiLevelType w:val="hybridMultilevel"/>
    <w:tmpl w:val="3ED02E44"/>
    <w:lvl w:ilvl="0" w:tplc="0419000F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2B6168"/>
    <w:multiLevelType w:val="hybridMultilevel"/>
    <w:tmpl w:val="3F8EB45E"/>
    <w:lvl w:ilvl="0" w:tplc="33EC42D2">
      <w:start w:val="1"/>
      <w:numFmt w:val="upperRoman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 w16cid:durableId="1034766533">
    <w:abstractNumId w:val="20"/>
  </w:num>
  <w:num w:numId="2" w16cid:durableId="361904362">
    <w:abstractNumId w:val="12"/>
  </w:num>
  <w:num w:numId="3" w16cid:durableId="1504007448">
    <w:abstractNumId w:val="27"/>
  </w:num>
  <w:num w:numId="4" w16cid:durableId="955020292">
    <w:abstractNumId w:val="16"/>
  </w:num>
  <w:num w:numId="5" w16cid:durableId="233051720">
    <w:abstractNumId w:val="18"/>
  </w:num>
  <w:num w:numId="6" w16cid:durableId="1972245882">
    <w:abstractNumId w:val="9"/>
  </w:num>
  <w:num w:numId="7" w16cid:durableId="831415324">
    <w:abstractNumId w:val="5"/>
  </w:num>
  <w:num w:numId="8" w16cid:durableId="134882634">
    <w:abstractNumId w:val="1"/>
  </w:num>
  <w:num w:numId="9" w16cid:durableId="809791026">
    <w:abstractNumId w:val="17"/>
  </w:num>
  <w:num w:numId="10" w16cid:durableId="1312101369">
    <w:abstractNumId w:val="25"/>
  </w:num>
  <w:num w:numId="11" w16cid:durableId="785345061">
    <w:abstractNumId w:val="22"/>
  </w:num>
  <w:num w:numId="12" w16cid:durableId="542135677">
    <w:abstractNumId w:val="10"/>
  </w:num>
  <w:num w:numId="13" w16cid:durableId="31199573">
    <w:abstractNumId w:val="3"/>
  </w:num>
  <w:num w:numId="14" w16cid:durableId="245654863">
    <w:abstractNumId w:val="6"/>
  </w:num>
  <w:num w:numId="15" w16cid:durableId="292637502">
    <w:abstractNumId w:val="26"/>
  </w:num>
  <w:num w:numId="16" w16cid:durableId="1644315835">
    <w:abstractNumId w:val="2"/>
  </w:num>
  <w:num w:numId="17" w16cid:durableId="1063941887">
    <w:abstractNumId w:val="8"/>
  </w:num>
  <w:num w:numId="18" w16cid:durableId="1001154227">
    <w:abstractNumId w:val="13"/>
  </w:num>
  <w:num w:numId="19" w16cid:durableId="825048546">
    <w:abstractNumId w:val="21"/>
  </w:num>
  <w:num w:numId="20" w16cid:durableId="1408916795">
    <w:abstractNumId w:val="24"/>
  </w:num>
  <w:num w:numId="21" w16cid:durableId="1526747239">
    <w:abstractNumId w:val="19"/>
  </w:num>
  <w:num w:numId="22" w16cid:durableId="1260528207">
    <w:abstractNumId w:val="7"/>
  </w:num>
  <w:num w:numId="23" w16cid:durableId="1913851272">
    <w:abstractNumId w:val="23"/>
  </w:num>
  <w:num w:numId="24" w16cid:durableId="1989170851">
    <w:abstractNumId w:val="0"/>
  </w:num>
  <w:num w:numId="25" w16cid:durableId="1779328649">
    <w:abstractNumId w:val="14"/>
  </w:num>
  <w:num w:numId="26" w16cid:durableId="597375064">
    <w:abstractNumId w:val="15"/>
  </w:num>
  <w:num w:numId="27" w16cid:durableId="916786575">
    <w:abstractNumId w:val="4"/>
  </w:num>
  <w:num w:numId="28" w16cid:durableId="5452228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759"/>
    <w:rsid w:val="00050143"/>
    <w:rsid w:val="00081D32"/>
    <w:rsid w:val="000A4FF1"/>
    <w:rsid w:val="000B5917"/>
    <w:rsid w:val="000C6CCB"/>
    <w:rsid w:val="00110114"/>
    <w:rsid w:val="00116872"/>
    <w:rsid w:val="0014318A"/>
    <w:rsid w:val="00164674"/>
    <w:rsid w:val="00167824"/>
    <w:rsid w:val="001716F5"/>
    <w:rsid w:val="001A7BD1"/>
    <w:rsid w:val="001F05C4"/>
    <w:rsid w:val="001F68E2"/>
    <w:rsid w:val="00204E30"/>
    <w:rsid w:val="00217440"/>
    <w:rsid w:val="002705D2"/>
    <w:rsid w:val="002C7F8B"/>
    <w:rsid w:val="003126CC"/>
    <w:rsid w:val="003D48F4"/>
    <w:rsid w:val="003F5BDF"/>
    <w:rsid w:val="00423B55"/>
    <w:rsid w:val="00482303"/>
    <w:rsid w:val="00496685"/>
    <w:rsid w:val="004E67F1"/>
    <w:rsid w:val="0050534D"/>
    <w:rsid w:val="005C06EB"/>
    <w:rsid w:val="005E6FD2"/>
    <w:rsid w:val="005F1ED8"/>
    <w:rsid w:val="006015B3"/>
    <w:rsid w:val="00621AC0"/>
    <w:rsid w:val="0065447D"/>
    <w:rsid w:val="006B13B7"/>
    <w:rsid w:val="006D5F26"/>
    <w:rsid w:val="00770670"/>
    <w:rsid w:val="007A355D"/>
    <w:rsid w:val="00810D8F"/>
    <w:rsid w:val="008407F0"/>
    <w:rsid w:val="00840DB6"/>
    <w:rsid w:val="00860059"/>
    <w:rsid w:val="00880FD8"/>
    <w:rsid w:val="008D539D"/>
    <w:rsid w:val="008E2201"/>
    <w:rsid w:val="00905014"/>
    <w:rsid w:val="00964A78"/>
    <w:rsid w:val="009704A1"/>
    <w:rsid w:val="009802DA"/>
    <w:rsid w:val="009E307B"/>
    <w:rsid w:val="00A511FB"/>
    <w:rsid w:val="00A54610"/>
    <w:rsid w:val="00AB4CD4"/>
    <w:rsid w:val="00AB6AF2"/>
    <w:rsid w:val="00AC6EAD"/>
    <w:rsid w:val="00AE4951"/>
    <w:rsid w:val="00B120D5"/>
    <w:rsid w:val="00B2446E"/>
    <w:rsid w:val="00B54E47"/>
    <w:rsid w:val="00B63C60"/>
    <w:rsid w:val="00BC1783"/>
    <w:rsid w:val="00BD1FDA"/>
    <w:rsid w:val="00C130A6"/>
    <w:rsid w:val="00C15A65"/>
    <w:rsid w:val="00C20752"/>
    <w:rsid w:val="00C43628"/>
    <w:rsid w:val="00C54789"/>
    <w:rsid w:val="00C57E0A"/>
    <w:rsid w:val="00CB460F"/>
    <w:rsid w:val="00CF063A"/>
    <w:rsid w:val="00CF3446"/>
    <w:rsid w:val="00D519A5"/>
    <w:rsid w:val="00D70DCB"/>
    <w:rsid w:val="00DA2A75"/>
    <w:rsid w:val="00DA6C9B"/>
    <w:rsid w:val="00DE33D1"/>
    <w:rsid w:val="00DF19C0"/>
    <w:rsid w:val="00E04510"/>
    <w:rsid w:val="00E87759"/>
    <w:rsid w:val="00EA2A9B"/>
    <w:rsid w:val="00EC634B"/>
    <w:rsid w:val="00EF5B5F"/>
    <w:rsid w:val="00EF7AC6"/>
    <w:rsid w:val="00F9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68BD55"/>
  <w15:docId w15:val="{8D5D2F95-0D63-4B32-87E6-6727E200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610"/>
  </w:style>
  <w:style w:type="paragraph" w:styleId="1">
    <w:name w:val="heading 1"/>
    <w:basedOn w:val="a"/>
    <w:next w:val="a"/>
    <w:link w:val="10"/>
    <w:qFormat/>
    <w:rsid w:val="00A5461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5461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46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6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5461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5461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ng-scope">
    <w:name w:val="ng-scope"/>
    <w:basedOn w:val="a"/>
    <w:rsid w:val="00A5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4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rsid w:val="00A54610"/>
    <w:rPr>
      <w:rFonts w:ascii="Times New Roman" w:hAnsi="Times New Roman"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A54610"/>
    <w:pPr>
      <w:ind w:left="720"/>
      <w:contextualSpacing/>
    </w:pPr>
  </w:style>
  <w:style w:type="paragraph" w:customStyle="1" w:styleId="ConsPlusNormal">
    <w:name w:val="ConsPlusNormal"/>
    <w:link w:val="ConsPlusNormal0"/>
    <w:rsid w:val="00A546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54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546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546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Document Map"/>
    <w:basedOn w:val="a"/>
    <w:link w:val="a7"/>
    <w:semiHidden/>
    <w:rsid w:val="00A5461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7">
    <w:name w:val="Схема документа Знак"/>
    <w:basedOn w:val="a0"/>
    <w:link w:val="a6"/>
    <w:semiHidden/>
    <w:rsid w:val="00A5461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Cell">
    <w:name w:val="ConsPlusCell"/>
    <w:rsid w:val="00A546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rsid w:val="00A5461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A546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A546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A546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A5461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semiHidden/>
    <w:rsid w:val="00A5461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A54610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semiHidden/>
    <w:rsid w:val="00A5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54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A54610"/>
    <w:rPr>
      <w:vertAlign w:val="superscript"/>
    </w:rPr>
  </w:style>
  <w:style w:type="paragraph" w:styleId="af2">
    <w:name w:val="Body Text Indent"/>
    <w:basedOn w:val="a"/>
    <w:link w:val="af3"/>
    <w:semiHidden/>
    <w:rsid w:val="00A5461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A5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54610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5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A54610"/>
  </w:style>
  <w:style w:type="paragraph" w:styleId="af5">
    <w:name w:val="Body Text"/>
    <w:basedOn w:val="a"/>
    <w:link w:val="af6"/>
    <w:rsid w:val="00A5461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A546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54610"/>
    <w:pPr>
      <w:spacing w:before="120" w:after="0" w:line="240" w:lineRule="auto"/>
      <w:ind w:left="150" w:right="150" w:firstLine="450"/>
    </w:pPr>
    <w:rPr>
      <w:rFonts w:ascii="Verdana" w:eastAsia="Times New Roman" w:hAnsi="Verdana" w:cs="Times New Roman"/>
      <w:color w:val="003366"/>
      <w:sz w:val="24"/>
      <w:szCs w:val="24"/>
      <w:lang w:eastAsia="ru-RU"/>
    </w:rPr>
  </w:style>
  <w:style w:type="paragraph" w:styleId="31">
    <w:name w:val="Body Text 3"/>
    <w:basedOn w:val="a"/>
    <w:link w:val="32"/>
    <w:rsid w:val="00A546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546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A5461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rsid w:val="00A54610"/>
    <w:pPr>
      <w:widowControl w:val="0"/>
      <w:autoSpaceDE w:val="0"/>
      <w:autoSpaceDN w:val="0"/>
      <w:adjustRightInd w:val="0"/>
      <w:spacing w:after="0" w:line="322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qFormat/>
    <w:rsid w:val="00A54610"/>
    <w:rPr>
      <w:b/>
      <w:bCs/>
    </w:rPr>
  </w:style>
  <w:style w:type="character" w:styleId="af8">
    <w:name w:val="annotation reference"/>
    <w:rsid w:val="00A54610"/>
    <w:rPr>
      <w:sz w:val="16"/>
      <w:szCs w:val="16"/>
    </w:rPr>
  </w:style>
  <w:style w:type="paragraph" w:styleId="af9">
    <w:name w:val="annotation text"/>
    <w:basedOn w:val="a"/>
    <w:link w:val="afa"/>
    <w:rsid w:val="00A5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rsid w:val="00A54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A54610"/>
    <w:rPr>
      <w:b/>
      <w:bCs/>
    </w:rPr>
  </w:style>
  <w:style w:type="character" w:customStyle="1" w:styleId="afc">
    <w:name w:val="Тема примечания Знак"/>
    <w:basedOn w:val="afa"/>
    <w:link w:val="afb"/>
    <w:rsid w:val="00A546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d">
    <w:name w:val="Placeholder Text"/>
    <w:basedOn w:val="a0"/>
    <w:uiPriority w:val="99"/>
    <w:semiHidden/>
    <w:rsid w:val="00A54610"/>
    <w:rPr>
      <w:color w:val="808080"/>
    </w:rPr>
  </w:style>
  <w:style w:type="numbering" w:customStyle="1" w:styleId="11">
    <w:name w:val="Нет списка1"/>
    <w:next w:val="a2"/>
    <w:semiHidden/>
    <w:unhideWhenUsed/>
    <w:rsid w:val="0065447D"/>
  </w:style>
  <w:style w:type="table" w:customStyle="1" w:styleId="12">
    <w:name w:val="Сетка таблицы1"/>
    <w:basedOn w:val="a1"/>
    <w:next w:val="aa"/>
    <w:rsid w:val="0065447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E04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5F16-8D4A-43EA-B48D-09F650DB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15</cp:revision>
  <cp:lastPrinted>2019-08-23T13:20:00Z</cp:lastPrinted>
  <dcterms:created xsi:type="dcterms:W3CDTF">2019-06-25T13:00:00Z</dcterms:created>
  <dcterms:modified xsi:type="dcterms:W3CDTF">2022-10-28T07:28:00Z</dcterms:modified>
</cp:coreProperties>
</file>